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655329">
        <w:rPr>
          <w:rFonts w:ascii="Times New Roman" w:hAnsi="Times New Roman"/>
          <w:sz w:val="24"/>
          <w:szCs w:val="24"/>
        </w:rPr>
        <w:t>160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60314">
        <w:rPr>
          <w:rFonts w:ascii="Times New Roman" w:hAnsi="Times New Roman"/>
          <w:sz w:val="24"/>
          <w:szCs w:val="24"/>
          <w:lang w:val="pt-PT"/>
        </w:rPr>
        <w:t>13 de Dezembro</w:t>
      </w:r>
      <w:r w:rsidR="00922A4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2B595B"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Luciano Brandão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</w:t>
      </w:r>
      <w:r w:rsidR="002B595B"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563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1D6642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BB32BB">
        <w:rPr>
          <w:rFonts w:ascii="Times New Roman" w:hAnsi="Times New Roman"/>
          <w:sz w:val="24"/>
        </w:rPr>
        <w:t>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60314">
        <w:rPr>
          <w:rFonts w:ascii="Times New Roman" w:hAnsi="Times New Roman"/>
          <w:sz w:val="24"/>
        </w:rPr>
        <w:t>12 de Dez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D6642">
        <w:rPr>
          <w:rFonts w:ascii="Times New Roman" w:hAnsi="Times New Roman"/>
          <w:sz w:val="24"/>
        </w:rPr>
        <w:t>Senhoria</w:t>
      </w:r>
      <w:r w:rsidR="00655329">
        <w:rPr>
          <w:rFonts w:ascii="Times New Roman" w:hAnsi="Times New Roman"/>
          <w:sz w:val="24"/>
        </w:rPr>
        <w:t xml:space="preserve"> determine o conserto do desnível do asfalto na Rua Soledade, em frente ao número 1766</w:t>
      </w:r>
      <w:r w:rsidR="00B64512">
        <w:rPr>
          <w:rFonts w:ascii="Times New Roman" w:hAnsi="Times New Roman"/>
          <w:sz w:val="24"/>
        </w:rPr>
        <w:t>.</w:t>
      </w:r>
    </w:p>
    <w:p w:rsidR="00B64512" w:rsidRDefault="00B64512" w:rsidP="00FB0BE2">
      <w:pPr>
        <w:pStyle w:val="Recuodecorpodetexto"/>
        <w:spacing w:line="276" w:lineRule="auto"/>
        <w:ind w:right="282"/>
        <w:rPr>
          <w:rFonts w:ascii="Times New Roman" w:hAnsi="Times New Roman"/>
          <w:b/>
          <w:sz w:val="24"/>
        </w:rPr>
      </w:pPr>
    </w:p>
    <w:p w:rsidR="007C1326" w:rsidRDefault="0065532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pós uma obra da Corsan realizada no local, a cobertura do asfalto cedeu, provocando um desnível afetando a segurança da via</w:t>
      </w:r>
      <w:bookmarkStart w:id="0" w:name="_GoBack"/>
      <w:bookmarkEnd w:id="0"/>
      <w:r w:rsidR="00B64512">
        <w:rPr>
          <w:rFonts w:ascii="Times New Roman" w:hAnsi="Times New Roman"/>
          <w:sz w:val="24"/>
        </w:rPr>
        <w:t>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15" w:rsidRDefault="00454F15" w:rsidP="0094358D">
      <w:pPr>
        <w:spacing w:after="0" w:line="240" w:lineRule="auto"/>
      </w:pPr>
      <w:r>
        <w:separator/>
      </w:r>
    </w:p>
  </w:endnote>
  <w:endnote w:type="continuationSeparator" w:id="0">
    <w:p w:rsidR="00454F15" w:rsidRDefault="00454F1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15" w:rsidRDefault="00454F1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454F15" w:rsidRPr="00AE0092" w:rsidRDefault="00454F1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54F15" w:rsidRPr="00D10F58" w:rsidRDefault="00454F1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54F15" w:rsidRPr="00D10F58" w:rsidRDefault="00454F1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54F15" w:rsidRPr="0094589C" w:rsidRDefault="00454F1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54F15" w:rsidRPr="00D10F58" w:rsidRDefault="00454F1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54F15" w:rsidRPr="00D10F58" w:rsidRDefault="00454F1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54F15" w:rsidRPr="0094589C" w:rsidRDefault="00454F1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454F15" w:rsidRDefault="00454F1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15" w:rsidRDefault="00454F15" w:rsidP="0094358D">
      <w:pPr>
        <w:spacing w:after="0" w:line="240" w:lineRule="auto"/>
      </w:pPr>
      <w:r>
        <w:separator/>
      </w:r>
    </w:p>
  </w:footnote>
  <w:footnote w:type="continuationSeparator" w:id="0">
    <w:p w:rsidR="00454F15" w:rsidRDefault="00454F1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15" w:rsidRPr="001B39FF" w:rsidRDefault="00454F15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54F15" w:rsidRPr="001B39FF" w:rsidRDefault="00454F15" w:rsidP="00655329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A1FA7"/>
    <w:rsid w:val="000D208B"/>
    <w:rsid w:val="001A1A8B"/>
    <w:rsid w:val="001B39FF"/>
    <w:rsid w:val="001D6642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962B4"/>
    <w:rsid w:val="003A1A2D"/>
    <w:rsid w:val="003A7B29"/>
    <w:rsid w:val="003D2920"/>
    <w:rsid w:val="004352F5"/>
    <w:rsid w:val="00454F15"/>
    <w:rsid w:val="004550B4"/>
    <w:rsid w:val="004675CC"/>
    <w:rsid w:val="005132E8"/>
    <w:rsid w:val="00523BC8"/>
    <w:rsid w:val="006109C6"/>
    <w:rsid w:val="0061517D"/>
    <w:rsid w:val="00655329"/>
    <w:rsid w:val="00663078"/>
    <w:rsid w:val="006A5ECA"/>
    <w:rsid w:val="0073350F"/>
    <w:rsid w:val="00760314"/>
    <w:rsid w:val="007B1BD0"/>
    <w:rsid w:val="007C1326"/>
    <w:rsid w:val="007E1EEB"/>
    <w:rsid w:val="00824B7D"/>
    <w:rsid w:val="00825703"/>
    <w:rsid w:val="008462A0"/>
    <w:rsid w:val="0086329A"/>
    <w:rsid w:val="008D6406"/>
    <w:rsid w:val="00922A44"/>
    <w:rsid w:val="0094358D"/>
    <w:rsid w:val="0094589C"/>
    <w:rsid w:val="00986CD9"/>
    <w:rsid w:val="00A2332B"/>
    <w:rsid w:val="00A744DF"/>
    <w:rsid w:val="00AA2023"/>
    <w:rsid w:val="00AB21AA"/>
    <w:rsid w:val="00AD74DA"/>
    <w:rsid w:val="00AE0092"/>
    <w:rsid w:val="00B64512"/>
    <w:rsid w:val="00B673F5"/>
    <w:rsid w:val="00BA74FA"/>
    <w:rsid w:val="00BB32BB"/>
    <w:rsid w:val="00C07653"/>
    <w:rsid w:val="00C76110"/>
    <w:rsid w:val="00C8419A"/>
    <w:rsid w:val="00C865C6"/>
    <w:rsid w:val="00CC374B"/>
    <w:rsid w:val="00D10F58"/>
    <w:rsid w:val="00D62096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6B8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E792-8533-41AF-B7FB-DCD9968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12-13T17:18:00Z</dcterms:created>
  <dcterms:modified xsi:type="dcterms:W3CDTF">2017-12-13T17:18:00Z</dcterms:modified>
</cp:coreProperties>
</file>